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9F" w:rsidRDefault="000B179F" w:rsidP="00F446D5">
      <w:pPr>
        <w:ind w:firstLineChars="300" w:firstLine="843"/>
        <w:rPr>
          <w:rFonts w:ascii="HGSｺﾞｼｯｸM" w:eastAsia="HGSｺﾞｼｯｸM"/>
          <w:b/>
          <w:szCs w:val="21"/>
        </w:rPr>
      </w:pPr>
      <w:r w:rsidRPr="00826884">
        <w:rPr>
          <w:rFonts w:ascii="HGSｺﾞｼｯｸM" w:eastAsia="HGSｺﾞｼｯｸM" w:hint="eastAsia"/>
          <w:b/>
          <w:sz w:val="28"/>
          <w:szCs w:val="28"/>
        </w:rPr>
        <w:t>指定特定相談支援・指定障害児相談支援事業所一覧</w:t>
      </w:r>
      <w:r w:rsidRPr="00826884">
        <w:rPr>
          <w:rFonts w:ascii="HGSｺﾞｼｯｸM" w:eastAsia="HGSｺﾞｼｯｸM" w:hint="eastAsia"/>
          <w:b/>
          <w:szCs w:val="21"/>
        </w:rPr>
        <w:t>(</w:t>
      </w:r>
      <w:r>
        <w:rPr>
          <w:rFonts w:ascii="HGSｺﾞｼｯｸM" w:eastAsia="HGSｺﾞｼｯｸM" w:hint="eastAsia"/>
          <w:b/>
          <w:szCs w:val="21"/>
        </w:rPr>
        <w:t>令和</w:t>
      </w:r>
      <w:r w:rsidR="00910BA3">
        <w:rPr>
          <w:rFonts w:ascii="HGSｺﾞｼｯｸM" w:eastAsia="HGSｺﾞｼｯｸM" w:hint="eastAsia"/>
          <w:b/>
          <w:szCs w:val="21"/>
        </w:rPr>
        <w:t>4年</w:t>
      </w:r>
      <w:r w:rsidR="008F5513">
        <w:rPr>
          <w:rFonts w:ascii="HGSｺﾞｼｯｸM" w:eastAsia="HGSｺﾞｼｯｸM" w:hint="eastAsia"/>
          <w:b/>
          <w:szCs w:val="21"/>
        </w:rPr>
        <w:t>8</w:t>
      </w:r>
      <w:r w:rsidR="00910BA3">
        <w:rPr>
          <w:rFonts w:ascii="HGSｺﾞｼｯｸM" w:eastAsia="HGSｺﾞｼｯｸM" w:hint="eastAsia"/>
          <w:b/>
          <w:szCs w:val="21"/>
        </w:rPr>
        <w:t>月</w:t>
      </w:r>
      <w:r w:rsidR="002E11BF">
        <w:rPr>
          <w:rFonts w:ascii="HGSｺﾞｼｯｸM" w:eastAsia="HGSｺﾞｼｯｸM" w:hint="eastAsia"/>
          <w:b/>
          <w:szCs w:val="21"/>
        </w:rPr>
        <w:t>8</w:t>
      </w:r>
      <w:bookmarkStart w:id="0" w:name="_GoBack"/>
      <w:bookmarkEnd w:id="0"/>
      <w:r w:rsidRPr="00826884">
        <w:rPr>
          <w:rFonts w:ascii="HGSｺﾞｼｯｸM" w:eastAsia="HGSｺﾞｼｯｸM" w:hint="eastAsia"/>
          <w:b/>
          <w:szCs w:val="21"/>
        </w:rPr>
        <w:t>日現在)</w:t>
      </w:r>
      <w:r w:rsidR="00F446D5">
        <w:rPr>
          <w:rFonts w:ascii="HGSｺﾞｼｯｸM" w:eastAsia="HGSｺﾞｼｯｸM" w:hint="eastAsia"/>
          <w:b/>
          <w:szCs w:val="21"/>
        </w:rPr>
        <w:t xml:space="preserve">　　　</w:t>
      </w:r>
      <w:r w:rsidR="00910BA3">
        <w:rPr>
          <w:rFonts w:ascii="HGSｺﾞｼｯｸM" w:eastAsia="HGSｺﾞｼｯｸM" w:hint="eastAsia"/>
          <w:b/>
          <w:szCs w:val="21"/>
        </w:rPr>
        <w:t>1頁</w:t>
      </w:r>
    </w:p>
    <w:p w:rsidR="00F446D5" w:rsidRPr="00F446D5" w:rsidRDefault="00F446D5" w:rsidP="000B179F">
      <w:pPr>
        <w:rPr>
          <w:rFonts w:ascii="HGSｺﾞｼｯｸM" w:eastAsia="HGSｺﾞｼｯｸM"/>
          <w:szCs w:val="21"/>
        </w:rPr>
      </w:pPr>
      <w:r w:rsidRPr="00F446D5">
        <w:rPr>
          <w:rFonts w:ascii="HGSｺﾞｼｯｸM" w:eastAsia="HGSｺﾞｼｯｸM" w:hint="eastAsia"/>
          <w:szCs w:val="21"/>
        </w:rPr>
        <w:t>【沖縄市内事業所】</w:t>
      </w:r>
      <w:r>
        <w:rPr>
          <w:rFonts w:ascii="HGSｺﾞｼｯｸM" w:eastAsia="HGSｺﾞｼｯｸM" w:hint="eastAsia"/>
          <w:szCs w:val="21"/>
        </w:rPr>
        <w:t xml:space="preserve">　　　　　　　　　　　　　　　　　　　　　　　　　　　　　</w:t>
      </w:r>
    </w:p>
    <w:tbl>
      <w:tblPr>
        <w:tblStyle w:val="a7"/>
        <w:tblW w:w="10654" w:type="dxa"/>
        <w:tblInd w:w="108" w:type="dxa"/>
        <w:tblLook w:val="04A0" w:firstRow="1" w:lastRow="0" w:firstColumn="1" w:lastColumn="0" w:noHBand="0" w:noVBand="1"/>
      </w:tblPr>
      <w:tblGrid>
        <w:gridCol w:w="3713"/>
        <w:gridCol w:w="426"/>
        <w:gridCol w:w="426"/>
        <w:gridCol w:w="4253"/>
        <w:gridCol w:w="1836"/>
      </w:tblGrid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事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児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住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話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番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号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おきなわ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kern w:val="0"/>
              </w:rPr>
              <w:t>沖縄市高原7-35-1（福祉文化プラザ内）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933F8" w:rsidRPr="001E03D2" w:rsidRDefault="00ED284B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0-1703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ナイス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大里1‐11-37　3-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8-7000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介護支援センタ-中部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室川2丁目7-49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/>
              </w:rPr>
              <w:t>098-921-0670</w:t>
            </w:r>
          </w:p>
        </w:tc>
      </w:tr>
      <w:tr w:rsidR="006933F8" w:rsidRPr="001E03D2" w:rsidTr="00FA1AE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</w:t>
            </w:r>
            <w:r>
              <w:rPr>
                <w:rFonts w:ascii="HGPｺﾞｼｯｸM" w:eastAsia="HGPｺﾞｼｯｸM" w:hint="eastAsia"/>
              </w:rPr>
              <w:t xml:space="preserve"> なちゅら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4749D1" w:rsidRDefault="004749D1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4749D1">
              <w:rPr>
                <w:rFonts w:ascii="HGPｺﾞｼｯｸM" w:eastAsia="HGPｺﾞｼｯｸM" w:hint="eastAsia"/>
              </w:rPr>
              <w:t>沖縄市美原2丁目26番5号　信ビル30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4749D1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4749D1">
              <w:rPr>
                <w:rFonts w:ascii="HGPｺﾞｼｯｸM" w:eastAsia="HGPｺﾞｼｯｸM" w:hint="eastAsia"/>
              </w:rPr>
              <w:t>098-894</w:t>
            </w:r>
            <w:r w:rsidRPr="004749D1">
              <w:rPr>
                <w:rFonts w:ascii="HGPｺﾞｼｯｸM" w:eastAsia="HGPｺﾞｼｯｸM"/>
              </w:rPr>
              <w:t>-5</w:t>
            </w:r>
            <w:r w:rsidRPr="004749D1">
              <w:rPr>
                <w:rFonts w:ascii="HGPｺﾞｼｯｸM" w:eastAsia="HGPｺﾞｼｯｸM" w:hint="eastAsia"/>
              </w:rPr>
              <w:t>183</w:t>
            </w:r>
          </w:p>
        </w:tc>
      </w:tr>
      <w:tr w:rsidR="006933F8" w:rsidRPr="001E03D2" w:rsidTr="00FA1AE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あらかき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安慶田</w:t>
            </w:r>
            <w:r>
              <w:rPr>
                <w:rFonts w:ascii="HGPｺﾞｼｯｸM" w:eastAsia="HGPｺﾞｼｯｸM" w:hint="eastAsia"/>
              </w:rPr>
              <w:t>4-</w:t>
            </w:r>
            <w:r w:rsidRPr="001E03D2">
              <w:rPr>
                <w:rFonts w:ascii="HGPｺﾞｼｯｸM" w:eastAsia="HGPｺﾞｼｯｸM" w:hint="eastAsia"/>
              </w:rPr>
              <w:t>10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3（新垣病院内）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1-9244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きづき相談支援事業所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泡瀬1-21-15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7-5512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ウアココ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比屋根5-</w:t>
            </w:r>
            <w:r w:rsidRPr="001E03D2">
              <w:rPr>
                <w:rFonts w:ascii="HGPｺﾞｼｯｸM" w:eastAsia="HGPｺﾞｼｯｸM" w:hint="eastAsia"/>
              </w:rPr>
              <w:t>2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17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23-2222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楓葉館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知花6-</w:t>
            </w:r>
            <w:r w:rsidRPr="001E03D2">
              <w:rPr>
                <w:rFonts w:ascii="HGPｺﾞｼｯｸM" w:eastAsia="HGPｺﾞｼｯｸM" w:hint="eastAsia"/>
              </w:rPr>
              <w:t>36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8-5443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601E81" w:rsidRDefault="006933F8" w:rsidP="00F446D5">
            <w:pPr>
              <w:spacing w:line="360" w:lineRule="auto"/>
              <w:rPr>
                <w:rFonts w:ascii="HGPｺﾞｼｯｸM" w:eastAsia="HGPｺﾞｼｯｸM"/>
                <w:color w:val="FF0000"/>
              </w:rPr>
            </w:pPr>
            <w:r w:rsidRPr="00610779">
              <w:rPr>
                <w:rFonts w:ascii="HGPｺﾞｼｯｸM" w:eastAsia="HGPｺﾞｼｯｸM" w:hint="eastAsia"/>
              </w:rPr>
              <w:t>相談支援事業所　サービスプラン沖縄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Pr="00601E81" w:rsidRDefault="00601E81" w:rsidP="00F446D5">
            <w:pPr>
              <w:spacing w:line="360" w:lineRule="auto"/>
              <w:rPr>
                <w:rFonts w:ascii="HGPｺﾞｼｯｸM" w:eastAsia="HGPｺﾞｼｯｸM"/>
                <w:color w:val="FF0000"/>
                <w:kern w:val="0"/>
              </w:rPr>
            </w:pPr>
            <w:r w:rsidRPr="00910BA3">
              <w:rPr>
                <w:rFonts w:ascii="HGPｺﾞｼｯｸM" w:eastAsia="HGPｺﾞｼｯｸM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0</wp:posOffset>
                      </wp:positionV>
                      <wp:extent cx="266700" cy="3429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13A10F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0" to="36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" strokecolor="#4579b8 [3044]"/>
                  </w:pict>
                </mc:Fallback>
              </mc:AlternateContent>
            </w:r>
            <w:r w:rsidR="006933F8" w:rsidRPr="00910BA3">
              <w:rPr>
                <w:rFonts w:ascii="HGPｺﾞｼｯｸM" w:eastAsia="HGPｺﾞｼｯｸM" w:hint="eastAsia"/>
                <w:color w:val="000000" w:themeColor="text1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Pr="00601E81" w:rsidRDefault="006933F8" w:rsidP="00F446D5">
            <w:pPr>
              <w:spacing w:line="360" w:lineRule="auto"/>
              <w:rPr>
                <w:rFonts w:ascii="HGPｺﾞｼｯｸM" w:eastAsia="HGPｺﾞｼｯｸM"/>
                <w:color w:val="FF0000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33F8" w:rsidRPr="00610779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610779">
              <w:rPr>
                <w:rFonts w:ascii="HGPｺﾞｼｯｸM" w:eastAsia="HGPｺﾞｼｯｸM" w:hint="eastAsia"/>
              </w:rPr>
              <w:t>沖縄市安慶田1-1-7　幸地住宅１F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610779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610779">
              <w:rPr>
                <w:rFonts w:ascii="HGPｺﾞｼｯｸM" w:eastAsia="HGPｺﾞｼｯｸM" w:hint="eastAsia"/>
              </w:rPr>
              <w:t>098-989-3901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計画相談事業所Tenn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大里2-15-12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4-0480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ローゼル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>沖縄市海邦一丁目19番32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5766</w:t>
            </w:r>
          </w:p>
        </w:tc>
      </w:tr>
      <w:tr w:rsidR="00545283" w:rsidRPr="001E03D2" w:rsidTr="002825F1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B9192A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B9192A">
              <w:rPr>
                <w:rFonts w:ascii="HGPｺﾞｼｯｸM" w:eastAsia="HGPｺﾞｼｯｸM" w:hint="eastAsia"/>
                <w:sz w:val="18"/>
              </w:rPr>
              <w:t>ＬＩＴＡＬＩＣＯ相談支援センター沖縄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B9192A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B9192A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45283" w:rsidRPr="00B9192A" w:rsidRDefault="00545283" w:rsidP="0054528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45283" w:rsidRPr="00B9192A" w:rsidRDefault="00545283" w:rsidP="00545283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 w:rsidRPr="00B9192A">
              <w:rPr>
                <w:rFonts w:ascii="HGPｺﾞｼｯｸM" w:eastAsia="HGPｺﾞｼｯｸM" w:hint="eastAsia"/>
                <w:sz w:val="18"/>
              </w:rPr>
              <w:t>沖縄市中央2-28-1　沖縄市雇用促進等施設　3Ｆ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B9192A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B9192A">
              <w:rPr>
                <w:rFonts w:ascii="HGPｺﾞｼｯｸM" w:eastAsia="HGPｺﾞｼｯｸM" w:hint="eastAsia"/>
              </w:rPr>
              <w:t>098-934-8600</w:t>
            </w:r>
          </w:p>
        </w:tc>
      </w:tr>
      <w:tr w:rsidR="00545283" w:rsidRPr="007465E6" w:rsidTr="008419FC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  <w:highlight w:val="yellow"/>
              </w:rPr>
            </w:pPr>
            <w:r w:rsidRPr="007465E6">
              <w:rPr>
                <w:rFonts w:ascii="HGPｺﾞｼｯｸM" w:eastAsia="HGPｺﾞｼｯｸM" w:hint="eastAsia"/>
              </w:rPr>
              <w:t>アークこども相談センター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7465E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7465E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  <w:highlight w:val="yellow"/>
              </w:rPr>
            </w:pPr>
            <w:r w:rsidRPr="00730A4F">
              <w:rPr>
                <w:rFonts w:ascii="HGPｺﾞｼｯｸM" w:eastAsia="HGPｺﾞｼｯｸM" w:hint="eastAsia"/>
              </w:rPr>
              <w:t>沖縄市泡瀬3-21-6　1F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7465E6">
              <w:rPr>
                <w:rFonts w:ascii="HGPｺﾞｼｯｸM" w:eastAsia="HGPｺﾞｼｯｸM" w:hint="eastAsia"/>
              </w:rPr>
              <w:t>090-9780-4158</w:t>
            </w:r>
          </w:p>
        </w:tc>
      </w:tr>
      <w:tr w:rsidR="00545283" w:rsidRPr="001E03D2" w:rsidTr="001868F1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きなり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</w:t>
            </w:r>
            <w:r>
              <w:rPr>
                <w:rFonts w:ascii="HGPｺﾞｼｯｸM" w:eastAsia="HGPｺﾞｼｯｸM" w:hint="eastAsia"/>
              </w:rPr>
              <w:t>宮里二丁目７番４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23-1036</w:t>
            </w:r>
          </w:p>
        </w:tc>
      </w:tr>
      <w:tr w:rsidR="00545283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ＩＭＵＡ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AD42DC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知花6-40-5　コーポラス花102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9-9552</w:t>
            </w:r>
          </w:p>
        </w:tc>
      </w:tr>
      <w:tr w:rsidR="00545283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りん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AD42DC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美原1-5-1　1F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7859</w:t>
            </w:r>
          </w:p>
        </w:tc>
      </w:tr>
      <w:tr w:rsidR="00545283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nico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AD42DC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比屋根1-7-11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3462</w:t>
            </w:r>
          </w:p>
        </w:tc>
      </w:tr>
      <w:tr w:rsidR="00545283" w:rsidRPr="001E03D2" w:rsidTr="00DA79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601E81">
              <w:rPr>
                <w:rFonts w:ascii="HGPｺﾞｼｯｸM" w:eastAsia="HGPｺﾞｼｯｸM" w:hint="eastAsia"/>
              </w:rPr>
              <w:t>相談支援事業所はなみずき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601E81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601E81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601E81">
              <w:rPr>
                <w:rFonts w:ascii="HGPｺﾞｼｯｸM" w:eastAsia="HGPｺﾞｼｯｸM" w:hint="eastAsia"/>
              </w:rPr>
              <w:t>沖縄市諸見里</w:t>
            </w:r>
            <w:r w:rsidRPr="00601E81">
              <w:rPr>
                <w:rFonts w:ascii="ＭＳ 明朝" w:eastAsia="ＭＳ 明朝" w:hAnsi="ＭＳ 明朝" w:cs="ＭＳ 明朝" w:hint="eastAsia"/>
              </w:rPr>
              <w:t>二丁目18番15号　2階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730A4F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730A4F">
              <w:rPr>
                <w:rFonts w:ascii="HGPｺﾞｼｯｸM" w:eastAsia="HGPｺﾞｼｯｸM" w:hint="eastAsia"/>
              </w:rPr>
              <w:t>098-988-7590</w:t>
            </w:r>
          </w:p>
        </w:tc>
      </w:tr>
      <w:tr w:rsidR="00545283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　ハイビスカス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AD42DC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4749D1">
              <w:rPr>
                <w:rFonts w:ascii="HGPｺﾞｼｯｸM" w:eastAsia="HGPｺﾞｼｯｸM" w:hint="eastAsia"/>
              </w:rPr>
              <w:t>沖縄市美里5-6-</w:t>
            </w:r>
            <w:r>
              <w:rPr>
                <w:rFonts w:ascii="HGPｺﾞｼｯｸM" w:eastAsia="HGPｺﾞｼｯｸM" w:hint="eastAsia"/>
              </w:rPr>
              <w:t>2</w:t>
            </w:r>
            <w:r w:rsidRPr="004749D1"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9-7999</w:t>
            </w:r>
          </w:p>
        </w:tc>
      </w:tr>
      <w:tr w:rsidR="00545283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アイダラ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601E8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与儀一丁目2番22号　202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7465E6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7465E6">
              <w:rPr>
                <w:rFonts w:ascii="HGPｺﾞｼｯｸM" w:eastAsia="HGPｺﾞｼｯｸM" w:hint="eastAsia"/>
              </w:rPr>
              <w:t>090-6865-4936</w:t>
            </w:r>
          </w:p>
        </w:tc>
      </w:tr>
      <w:tr w:rsidR="00545283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</w:t>
            </w:r>
            <w:r>
              <w:rPr>
                <w:rFonts w:ascii="HGPｺﾞｼｯｸM" w:eastAsia="HGPｺﾞｼｯｸM" w:hint="eastAsia"/>
              </w:rPr>
              <w:t>リアンlien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</w:t>
            </w:r>
            <w:r>
              <w:rPr>
                <w:rFonts w:ascii="HGPｺﾞｼｯｸM" w:eastAsia="HGPｺﾞｼｯｸM" w:hint="eastAsia"/>
              </w:rPr>
              <w:t>高原七丁目17番25号　102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</w:t>
            </w:r>
            <w:r>
              <w:rPr>
                <w:rFonts w:ascii="HGPｺﾞｼｯｸM" w:eastAsia="HGPｺﾞｼｯｸM" w:hint="eastAsia"/>
              </w:rPr>
              <w:t>8９</w:t>
            </w:r>
            <w:r w:rsidRPr="001E03D2">
              <w:rPr>
                <w:rFonts w:ascii="HGPｺﾞｼｯｸM" w:eastAsia="HGPｺﾞｼｯｸM" w:hint="eastAsia"/>
              </w:rPr>
              <w:t>-</w:t>
            </w:r>
            <w:r>
              <w:rPr>
                <w:rFonts w:ascii="HGPｺﾞｼｯｸM" w:eastAsia="HGPｺﾞｼｯｸM" w:hint="eastAsia"/>
              </w:rPr>
              <w:t>5720</w:t>
            </w:r>
          </w:p>
        </w:tc>
      </w:tr>
      <w:tr w:rsidR="00545283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サービスプランTiare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諸見里一丁目28番10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59-5569</w:t>
            </w:r>
          </w:p>
        </w:tc>
      </w:tr>
      <w:tr w:rsidR="00545283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総合相談支援センター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字登川3119番地1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4-8312</w:t>
            </w:r>
          </w:p>
        </w:tc>
      </w:tr>
      <w:tr w:rsidR="00545283" w:rsidRPr="001E03D2" w:rsidTr="0054528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2E722D">
              <w:rPr>
                <w:rFonts w:ascii="HGPｺﾞｼｯｸM" w:eastAsia="HGPｺﾞｼｯｸM" w:hint="eastAsia"/>
                <w:kern w:val="0"/>
              </w:rPr>
              <w:t>沖縄市こども発達支援センター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  <w:r w:rsidRPr="002E722D"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2E722D">
              <w:rPr>
                <w:rFonts w:ascii="HGPｺﾞｼｯｸM" w:eastAsia="HGPｺﾞｼｯｸM" w:hint="eastAsia"/>
              </w:rPr>
              <w:t>沖縄市知花6丁目36番29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2E722D">
              <w:rPr>
                <w:rFonts w:ascii="HGPｺﾞｼｯｸM" w:eastAsia="HGPｺﾞｼｯｸM" w:hint="eastAsia"/>
              </w:rPr>
              <w:t>098-934-1283</w:t>
            </w:r>
          </w:p>
        </w:tc>
      </w:tr>
      <w:tr w:rsidR="00545283" w:rsidRPr="007465E6" w:rsidTr="00545283">
        <w:trPr>
          <w:trHeight w:val="373"/>
        </w:trPr>
        <w:tc>
          <w:tcPr>
            <w:tcW w:w="37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545283" w:rsidRPr="002E722D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</w:tbl>
    <w:p w:rsidR="00F446D5" w:rsidRDefault="00F446D5" w:rsidP="0065154C">
      <w:pPr>
        <w:rPr>
          <w:rFonts w:ascii="HGSｺﾞｼｯｸM" w:eastAsia="HGSｺﾞｼｯｸM"/>
        </w:rPr>
      </w:pPr>
    </w:p>
    <w:p w:rsidR="00F446D5" w:rsidRDefault="00657CA2" w:rsidP="00657CA2">
      <w:pPr>
        <w:rPr>
          <w:rFonts w:ascii="HGSｺﾞｼｯｸM" w:eastAsia="HGSｺﾞｼｯｸM"/>
          <w:b/>
          <w:szCs w:val="21"/>
        </w:rPr>
      </w:pPr>
      <w:r w:rsidRPr="00826884">
        <w:rPr>
          <w:rFonts w:ascii="HGSｺﾞｼｯｸM" w:eastAsia="HGSｺﾞｼｯｸM" w:hint="eastAsia"/>
          <w:b/>
          <w:sz w:val="28"/>
          <w:szCs w:val="28"/>
        </w:rPr>
        <w:lastRenderedPageBreak/>
        <w:t>指定特定相談支援・指定障害児相談支援事業所一覧</w:t>
      </w:r>
      <w:r w:rsidRPr="00826884">
        <w:rPr>
          <w:rFonts w:ascii="HGSｺﾞｼｯｸM" w:eastAsia="HGSｺﾞｼｯｸM" w:hint="eastAsia"/>
          <w:b/>
          <w:szCs w:val="21"/>
        </w:rPr>
        <w:t>(</w:t>
      </w:r>
      <w:r>
        <w:rPr>
          <w:rFonts w:ascii="HGSｺﾞｼｯｸM" w:eastAsia="HGSｺﾞｼｯｸM" w:hint="eastAsia"/>
          <w:b/>
          <w:szCs w:val="21"/>
        </w:rPr>
        <w:t>令和</w:t>
      </w:r>
      <w:r w:rsidR="00910BA3">
        <w:rPr>
          <w:rFonts w:ascii="HGSｺﾞｼｯｸM" w:eastAsia="HGSｺﾞｼｯｸM" w:hint="eastAsia"/>
          <w:b/>
          <w:szCs w:val="21"/>
        </w:rPr>
        <w:t>4</w:t>
      </w:r>
      <w:r w:rsidRPr="00826884">
        <w:rPr>
          <w:rFonts w:ascii="HGSｺﾞｼｯｸM" w:eastAsia="HGSｺﾞｼｯｸM" w:hint="eastAsia"/>
          <w:b/>
          <w:szCs w:val="21"/>
        </w:rPr>
        <w:t>年</w:t>
      </w:r>
      <w:r w:rsidR="008F5513">
        <w:rPr>
          <w:rFonts w:ascii="HGSｺﾞｼｯｸM" w:eastAsia="HGSｺﾞｼｯｸM" w:hint="eastAsia"/>
          <w:b/>
          <w:szCs w:val="21"/>
        </w:rPr>
        <w:t>8</w:t>
      </w:r>
      <w:r w:rsidRPr="00826884">
        <w:rPr>
          <w:rFonts w:ascii="HGSｺﾞｼｯｸM" w:eastAsia="HGSｺﾞｼｯｸM" w:hint="eastAsia"/>
          <w:b/>
          <w:szCs w:val="21"/>
        </w:rPr>
        <w:t>月</w:t>
      </w:r>
      <w:r w:rsidR="002E11BF">
        <w:rPr>
          <w:rFonts w:ascii="HGSｺﾞｼｯｸM" w:eastAsia="HGSｺﾞｼｯｸM" w:hint="eastAsia"/>
          <w:b/>
          <w:szCs w:val="21"/>
        </w:rPr>
        <w:t>8</w:t>
      </w:r>
      <w:r w:rsidRPr="00826884">
        <w:rPr>
          <w:rFonts w:ascii="HGSｺﾞｼｯｸM" w:eastAsia="HGSｺﾞｼｯｸM" w:hint="eastAsia"/>
          <w:b/>
          <w:szCs w:val="21"/>
        </w:rPr>
        <w:t>日現在)</w:t>
      </w:r>
      <w:r>
        <w:rPr>
          <w:rFonts w:ascii="HGSｺﾞｼｯｸM" w:eastAsia="HGSｺﾞｼｯｸM" w:hint="eastAsia"/>
          <w:b/>
          <w:szCs w:val="21"/>
        </w:rPr>
        <w:t xml:space="preserve">　　　　　　</w:t>
      </w:r>
      <w:r w:rsidR="00910BA3">
        <w:rPr>
          <w:rFonts w:ascii="HGSｺﾞｼｯｸM" w:eastAsia="HGSｺﾞｼｯｸM" w:hint="eastAsia"/>
          <w:b/>
          <w:szCs w:val="21"/>
        </w:rPr>
        <w:t>2頁</w:t>
      </w:r>
    </w:p>
    <w:p w:rsidR="00F446D5" w:rsidRPr="00F446D5" w:rsidRDefault="00F446D5" w:rsidP="00657CA2">
      <w:pPr>
        <w:rPr>
          <w:rFonts w:ascii="HGSｺﾞｼｯｸM" w:eastAsia="HGSｺﾞｼｯｸM"/>
          <w:b/>
          <w:szCs w:val="21"/>
        </w:rPr>
      </w:pPr>
      <w:r w:rsidRPr="00F446D5">
        <w:rPr>
          <w:rFonts w:ascii="HGSｺﾞｼｯｸM" w:eastAsia="HGSｺﾞｼｯｸM" w:hint="eastAsia"/>
          <w:szCs w:val="21"/>
        </w:rPr>
        <w:t>【沖縄</w:t>
      </w:r>
      <w:r>
        <w:rPr>
          <w:rFonts w:ascii="HGSｺﾞｼｯｸM" w:eastAsia="HGSｺﾞｼｯｸM" w:hint="eastAsia"/>
          <w:szCs w:val="21"/>
        </w:rPr>
        <w:t>市外</w:t>
      </w:r>
      <w:r w:rsidRPr="00F446D5">
        <w:rPr>
          <w:rFonts w:ascii="HGSｺﾞｼｯｸM" w:eastAsia="HGSｺﾞｼｯｸM" w:hint="eastAsia"/>
          <w:szCs w:val="21"/>
        </w:rPr>
        <w:t>事業所】</w:t>
      </w:r>
    </w:p>
    <w:tbl>
      <w:tblPr>
        <w:tblStyle w:val="a7"/>
        <w:tblW w:w="10654" w:type="dxa"/>
        <w:tblInd w:w="108" w:type="dxa"/>
        <w:tblLook w:val="04A0" w:firstRow="1" w:lastRow="0" w:firstColumn="1" w:lastColumn="0" w:noHBand="0" w:noVBand="1"/>
      </w:tblPr>
      <w:tblGrid>
        <w:gridCol w:w="3713"/>
        <w:gridCol w:w="426"/>
        <w:gridCol w:w="426"/>
        <w:gridCol w:w="4253"/>
        <w:gridCol w:w="1836"/>
      </w:tblGrid>
      <w:tr w:rsidR="00657CA2" w:rsidRPr="001E03D2" w:rsidTr="00244F30">
        <w:trPr>
          <w:trHeight w:val="373"/>
        </w:trPr>
        <w:tc>
          <w:tcPr>
            <w:tcW w:w="3713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事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児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住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話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番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号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0B179F" w:rsidRDefault="00657CA2" w:rsidP="00F446D5">
            <w:pPr>
              <w:spacing w:line="360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0B179F">
              <w:rPr>
                <w:rFonts w:ascii="HGPｺﾞｼｯｸM" w:eastAsia="HGPｺﾞｼｯｸM" w:hint="eastAsia"/>
                <w:sz w:val="20"/>
                <w:szCs w:val="20"/>
              </w:rPr>
              <w:t xml:space="preserve">相談支援センターハルモニア　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るま市仲嶺530番地34仲嶺ハイツB-13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73-0502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くくるばな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57CA2" w:rsidRPr="00F72D0D" w:rsidRDefault="00657CA2" w:rsidP="00F446D5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 w:rsidRPr="00F72D0D">
              <w:rPr>
                <w:rFonts w:ascii="HGPｺﾞｼｯｸM" w:eastAsia="HGPｺﾞｼｯｸM" w:hint="eastAsia"/>
                <w:sz w:val="18"/>
              </w:rPr>
              <w:t>宜野湾市大山6-24-10　コンベンションサイドBLD１階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898-6901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ｉｍａｒｕ　Plan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宜野湾市喜友名2-26-38　ﾊｲﾂ茜203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2-2577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ライフサポートプラン　modest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Pr="00AD42DC" w:rsidRDefault="00F42DEA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北中城村字安谷屋1147　3階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23-0315</w:t>
            </w:r>
          </w:p>
        </w:tc>
      </w:tr>
      <w:tr w:rsidR="00657CA2" w:rsidRPr="001E03D2" w:rsidTr="0035100F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センター　あやはな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57CA2" w:rsidRPr="00F72D0D" w:rsidRDefault="00657CA2" w:rsidP="00F446D5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北中城村瑞慶覧525番地　シャトレ崎原203号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8-7111</w:t>
            </w:r>
          </w:p>
        </w:tc>
      </w:tr>
      <w:tr w:rsidR="002113BF" w:rsidRPr="001E03D2" w:rsidTr="003510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044070" w:rsidRDefault="002113BF" w:rsidP="002113BF">
            <w:pPr>
              <w:spacing w:line="360" w:lineRule="auto"/>
              <w:rPr>
                <w:rFonts w:ascii="HGPｺﾞｼｯｸM" w:eastAsia="HGPｺﾞｼｯｸM"/>
                <w:color w:val="000000" w:themeColor="text1"/>
              </w:rPr>
            </w:pPr>
            <w:r w:rsidRPr="00044070">
              <w:rPr>
                <w:rFonts w:ascii="HGPｺﾞｼｯｸM" w:eastAsia="HGPｺﾞｼｯｸM" w:hint="eastAsia"/>
                <w:color w:val="000000" w:themeColor="text1"/>
              </w:rPr>
              <w:t>相談支援事業所　がんしなー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Pr="00044070" w:rsidRDefault="002113BF" w:rsidP="002113BF">
            <w:pPr>
              <w:spacing w:line="360" w:lineRule="auto"/>
              <w:rPr>
                <w:rFonts w:ascii="HGPｺﾞｼｯｸM" w:eastAsia="HGPｺﾞｼｯｸM"/>
                <w:color w:val="000000" w:themeColor="text1"/>
                <w:kern w:val="0"/>
              </w:rPr>
            </w:pPr>
            <w:r w:rsidRPr="00044070">
              <w:rPr>
                <w:rFonts w:ascii="HGPｺﾞｼｯｸM" w:eastAsia="HGPｺﾞｼｯｸM" w:hint="eastAsia"/>
                <w:color w:val="000000" w:themeColor="text1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Pr="00044070" w:rsidRDefault="002113BF" w:rsidP="002113BF">
            <w:pPr>
              <w:spacing w:line="360" w:lineRule="auto"/>
              <w:rPr>
                <w:rFonts w:ascii="HGPｺﾞｼｯｸM" w:eastAsia="HGPｺﾞｼｯｸM"/>
                <w:color w:val="000000" w:themeColor="text1"/>
                <w:kern w:val="0"/>
              </w:rPr>
            </w:pPr>
            <w:r w:rsidRPr="00044070">
              <w:rPr>
                <w:rFonts w:ascii="HGPｺﾞｼｯｸM" w:eastAsia="HGPｺﾞｼｯｸM" w:hint="eastAsia"/>
                <w:color w:val="000000" w:themeColor="text1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Pr="00044070" w:rsidRDefault="002113BF" w:rsidP="002113BF">
            <w:pPr>
              <w:spacing w:line="360" w:lineRule="auto"/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044070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北谷町美浜二丁目2番地４　富川マンション503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044070" w:rsidRDefault="002113BF" w:rsidP="002113BF">
            <w:pPr>
              <w:spacing w:line="360" w:lineRule="auto"/>
              <w:rPr>
                <w:rFonts w:ascii="HGPｺﾞｼｯｸM" w:eastAsia="HGPｺﾞｼｯｸM"/>
                <w:color w:val="000000" w:themeColor="text1"/>
              </w:rPr>
            </w:pPr>
            <w:r w:rsidRPr="00044070">
              <w:rPr>
                <w:rFonts w:ascii="HGPｺﾞｼｯｸM" w:eastAsia="HGPｺﾞｼｯｸM" w:hint="eastAsia"/>
                <w:color w:val="000000" w:themeColor="text1"/>
              </w:rPr>
              <w:t>098-936-4168</w:t>
            </w:r>
          </w:p>
        </w:tc>
      </w:tr>
      <w:tr w:rsidR="002113BF" w:rsidRPr="001E03D2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ｒｏｏｍ　Ｃ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Pr="001E03D2" w:rsidRDefault="0022348C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北谷町字</w:t>
            </w:r>
            <w:r w:rsidR="00165BB1">
              <w:rPr>
                <w:rFonts w:ascii="HGPｺﾞｼｯｸM" w:eastAsia="HGPｺﾞｼｯｸM" w:hint="eastAsia"/>
              </w:rPr>
              <w:t>上勢頭626番地1　1F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6705</w:t>
            </w:r>
          </w:p>
        </w:tc>
      </w:tr>
      <w:tr w:rsidR="002113B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アソシア</w:t>
            </w:r>
            <w:r w:rsidR="002E722D" w:rsidRPr="007603E4">
              <w:rPr>
                <w:rFonts w:ascii="HGPｺﾞｼｯｸM" w:eastAsia="HGPｺﾞｼｯｸM" w:hint="eastAsia"/>
              </w:rPr>
              <w:t>ソーシャルサポート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北谷町北前1-10-8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1720</w:t>
            </w:r>
          </w:p>
        </w:tc>
      </w:tr>
      <w:tr w:rsidR="0022348C" w:rsidTr="007F165C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2348C" w:rsidRDefault="0022348C" w:rsidP="0022348C">
            <w:pPr>
              <w:spacing w:line="360" w:lineRule="auto"/>
              <w:rPr>
                <w:rFonts w:ascii="HGPｺﾞｼｯｸM" w:eastAsia="HGPｺﾞｼｯｸM"/>
              </w:rPr>
            </w:pPr>
            <w:r w:rsidRPr="0022348C">
              <w:rPr>
                <w:rFonts w:ascii="HGPｺﾞｼｯｸM" w:eastAsia="HGPｺﾞｼｯｸM" w:hint="eastAsia"/>
              </w:rPr>
              <w:t xml:space="preserve">奏・相談事業所　</w:t>
            </w:r>
          </w:p>
        </w:tc>
        <w:tc>
          <w:tcPr>
            <w:tcW w:w="426" w:type="dxa"/>
            <w:shd w:val="clear" w:color="auto" w:fill="FFFFFF" w:themeFill="background1"/>
          </w:tcPr>
          <w:p w:rsidR="0022348C" w:rsidRDefault="0022348C" w:rsidP="0022348C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2348C" w:rsidRDefault="0022348C" w:rsidP="0022348C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348C" w:rsidRPr="001C751E" w:rsidRDefault="001C751E" w:rsidP="0022348C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北谷町北前1-15-2　2階</w:t>
            </w:r>
          </w:p>
        </w:tc>
        <w:tc>
          <w:tcPr>
            <w:tcW w:w="1836" w:type="dxa"/>
            <w:shd w:val="clear" w:color="auto" w:fill="FFFFFF" w:themeFill="background1"/>
          </w:tcPr>
          <w:p w:rsidR="0022348C" w:rsidRDefault="001C751E" w:rsidP="0022348C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098-9</w:t>
            </w:r>
            <w:r>
              <w:rPr>
                <w:rFonts w:ascii="HGPｺﾞｼｯｸM" w:eastAsia="HGPｺﾞｼｯｸM" w:hint="eastAsia"/>
              </w:rPr>
              <w:t>88-7238</w:t>
            </w:r>
          </w:p>
        </w:tc>
      </w:tr>
      <w:tr w:rsidR="0022348C" w:rsidRPr="000B179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2348C" w:rsidRPr="000B179F" w:rsidRDefault="0022348C" w:rsidP="0022348C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ふらっと</w:t>
            </w:r>
          </w:p>
        </w:tc>
        <w:tc>
          <w:tcPr>
            <w:tcW w:w="426" w:type="dxa"/>
            <w:shd w:val="clear" w:color="auto" w:fill="FFFFFF" w:themeFill="background1"/>
          </w:tcPr>
          <w:p w:rsidR="0022348C" w:rsidRDefault="0022348C" w:rsidP="0022348C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2348C" w:rsidRDefault="0022348C" w:rsidP="0022348C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348C" w:rsidRPr="00DB31AB" w:rsidRDefault="0022348C" w:rsidP="0022348C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DB31AB">
              <w:rPr>
                <w:rFonts w:ascii="HGPｺﾞｼｯｸM" w:eastAsia="HGPｺﾞｼｯｸM" w:hint="eastAsia"/>
                <w:szCs w:val="21"/>
              </w:rPr>
              <w:t>嘉手納町字屋良</w:t>
            </w:r>
            <w:r>
              <w:rPr>
                <w:rFonts w:ascii="HGPｺﾞｼｯｸM" w:eastAsia="HGPｺﾞｼｯｸM" w:hint="eastAsia"/>
                <w:szCs w:val="21"/>
              </w:rPr>
              <w:t>1059番地11</w:t>
            </w:r>
          </w:p>
        </w:tc>
        <w:tc>
          <w:tcPr>
            <w:tcW w:w="1836" w:type="dxa"/>
            <w:shd w:val="clear" w:color="auto" w:fill="FFFFFF" w:themeFill="background1"/>
          </w:tcPr>
          <w:p w:rsidR="0022348C" w:rsidRPr="000B179F" w:rsidRDefault="0022348C" w:rsidP="0022348C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0-6860-9296</w:t>
            </w:r>
          </w:p>
        </w:tc>
      </w:tr>
      <w:tr w:rsidR="005612C3" w:rsidTr="00E14830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5612C3" w:rsidRPr="001E03D2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センター　石川学院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612C3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612C3" w:rsidRPr="00F72D0D" w:rsidRDefault="005612C3" w:rsidP="005612C3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うるま市石川東山本町</w:t>
            </w:r>
            <w:r w:rsidR="008D40EE">
              <w:rPr>
                <w:rFonts w:ascii="HGPｺﾞｼｯｸM" w:eastAsia="HGPｺﾞｼｯｸM" w:hint="eastAsia"/>
                <w:sz w:val="18"/>
              </w:rPr>
              <w:t>2-12-15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5612C3" w:rsidRPr="001E03D2" w:rsidRDefault="008D40EE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64-2445</w:t>
            </w:r>
          </w:p>
        </w:tc>
      </w:tr>
      <w:tr w:rsidR="005612C3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1E03D2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ライフサポート　ロウル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1E03D2" w:rsidRDefault="009A2C4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西原町字翁長287-2-B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1E03D2" w:rsidRDefault="009A2C4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8-4366</w:t>
            </w:r>
          </w:p>
        </w:tc>
      </w:tr>
      <w:tr w:rsidR="005612C3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相談支援事業所Ricca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宜野湾市志真志3丁目8番13-311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080-6081-8940</w:t>
            </w:r>
          </w:p>
        </w:tc>
      </w:tr>
      <w:tr w:rsidR="005612C3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相談支援事業所 美々凛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るま市字西原199番地12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62-2026</w:t>
            </w:r>
          </w:p>
        </w:tc>
      </w:tr>
      <w:tr w:rsidR="005612C3" w:rsidTr="006013D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相談支援事業所アペックスプラン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城村字南上原199番地1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4-9001</w:t>
            </w:r>
          </w:p>
        </w:tc>
      </w:tr>
      <w:tr w:rsidR="005612C3" w:rsidTr="006013D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 w:rsidRPr="00816F46">
              <w:rPr>
                <w:rFonts w:ascii="HGPｺﾞｼｯｸM" w:eastAsia="HGPｺﾞｼｯｸM" w:hint="eastAsia"/>
              </w:rPr>
              <w:t>相談支援事業所あさひ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816F46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城村字南上原717-1　1F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B91121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5-2202</w:t>
            </w:r>
          </w:p>
        </w:tc>
      </w:tr>
      <w:tr w:rsidR="005612C3" w:rsidRPr="00816F46" w:rsidTr="006013D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はる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205DD2" w:rsidRDefault="005612C3" w:rsidP="005612C3">
            <w:pPr>
              <w:spacing w:line="360" w:lineRule="auto"/>
              <w:rPr>
                <w:rFonts w:ascii="HGPｺﾞｼｯｸM" w:eastAsia="HGPｺﾞｼｯｸM"/>
                <w:sz w:val="18"/>
                <w:szCs w:val="18"/>
              </w:rPr>
            </w:pPr>
            <w:r w:rsidRPr="00205DD2">
              <w:rPr>
                <w:rFonts w:ascii="HGPｺﾞｼｯｸM" w:eastAsia="HGPｺﾞｼｯｸM" w:hint="eastAsia"/>
                <w:sz w:val="18"/>
                <w:szCs w:val="18"/>
              </w:rPr>
              <w:t>宜野湾市宜野湾1丁目5番24-108号　弥生荘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2-6677</w:t>
            </w:r>
          </w:p>
        </w:tc>
      </w:tr>
      <w:tr w:rsidR="005612C3" w:rsidRPr="00816F46" w:rsidTr="006013D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Merci （メルシー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るま市字赤道1番地9</w:t>
            </w:r>
          </w:p>
        </w:tc>
        <w:tc>
          <w:tcPr>
            <w:tcW w:w="1836" w:type="dxa"/>
            <w:shd w:val="clear" w:color="auto" w:fill="FFFFFF" w:themeFill="background1"/>
          </w:tcPr>
          <w:p w:rsidR="005612C3" w:rsidRPr="00816F46" w:rsidRDefault="005612C3" w:rsidP="005612C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80-1781-6778</w:t>
            </w:r>
          </w:p>
        </w:tc>
      </w:tr>
      <w:tr w:rsidR="008E7059" w:rsidRPr="00816F46" w:rsidTr="000E5D89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相談支援事業所　なごみ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るま市栄野比939番地</w:t>
            </w:r>
          </w:p>
        </w:tc>
        <w:tc>
          <w:tcPr>
            <w:tcW w:w="1836" w:type="dxa"/>
            <w:shd w:val="clear" w:color="auto" w:fill="FFFFFF" w:themeFill="background1"/>
          </w:tcPr>
          <w:p w:rsidR="008E7059" w:rsidRDefault="00775B09" w:rsidP="008E7059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72-6029</w:t>
            </w:r>
          </w:p>
        </w:tc>
      </w:tr>
      <w:tr w:rsidR="008E7059" w:rsidRPr="00816F46" w:rsidTr="00775B09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8E7059" w:rsidRPr="001E03D2" w:rsidRDefault="008E7059" w:rsidP="008E7059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ピアセンター　イルカ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8E7059" w:rsidRDefault="008E7059" w:rsidP="008E7059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059" w:rsidRPr="001E03D2" w:rsidRDefault="008E7059" w:rsidP="008E7059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宜野湾市伊佐4-4-1</w:t>
            </w:r>
          </w:p>
        </w:tc>
        <w:tc>
          <w:tcPr>
            <w:tcW w:w="1836" w:type="dxa"/>
            <w:shd w:val="clear" w:color="auto" w:fill="FFFFFF" w:themeFill="background1"/>
          </w:tcPr>
          <w:p w:rsidR="008E7059" w:rsidRPr="001E03D2" w:rsidRDefault="007C0A3F" w:rsidP="008E7059">
            <w:pPr>
              <w:spacing w:line="360" w:lineRule="auto"/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Ansi="ＭＳ 明朝" w:cs="ＭＳ 明朝" w:hint="eastAsia"/>
              </w:rPr>
              <w:t>098-890-1896</w:t>
            </w:r>
          </w:p>
        </w:tc>
      </w:tr>
      <w:tr w:rsidR="00545283" w:rsidRPr="00816F46" w:rsidTr="00754466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彩風の杜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宜野湾市上原1-8-5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03D2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6-1103</w:t>
            </w:r>
          </w:p>
        </w:tc>
      </w:tr>
      <w:tr w:rsidR="00545283" w:rsidRPr="001E03D2" w:rsidTr="005612C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相談支援事業所　ちゃーげんき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E7CD1"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E7CD1"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うるま市字川田190番地4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098-989-9485</w:t>
            </w:r>
          </w:p>
        </w:tc>
      </w:tr>
      <w:tr w:rsidR="00545283" w:rsidRPr="00BA6A34" w:rsidTr="00443461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支援センター</w:t>
            </w:r>
            <w:r w:rsidRPr="001E7CD1">
              <w:rPr>
                <w:rFonts w:ascii="HGPｺﾞｼｯｸM" w:eastAsia="HGPｺﾞｼｯｸM"/>
              </w:rPr>
              <w:t>Shaft</w:t>
            </w:r>
          </w:p>
        </w:tc>
        <w:tc>
          <w:tcPr>
            <w:tcW w:w="426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E7CD1"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E7CD1">
              <w:rPr>
                <w:rFonts w:ascii="HGPｺﾞｼｯｸM" w:eastAsia="HGPｺﾞｼｯｸM" w:hint="eastAsia"/>
                <w:kern w:val="0"/>
              </w:rPr>
              <w:t>○</w:t>
            </w:r>
          </w:p>
        </w:tc>
        <w:tc>
          <w:tcPr>
            <w:tcW w:w="4253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うるま市みどり町五丁目3番1号</w:t>
            </w:r>
          </w:p>
        </w:tc>
        <w:tc>
          <w:tcPr>
            <w:tcW w:w="1836" w:type="dxa"/>
            <w:shd w:val="clear" w:color="auto" w:fill="FFFFFF" w:themeFill="background1"/>
          </w:tcPr>
          <w:p w:rsidR="00545283" w:rsidRPr="001E7CD1" w:rsidRDefault="00545283" w:rsidP="00545283">
            <w:pPr>
              <w:spacing w:line="360" w:lineRule="auto"/>
              <w:rPr>
                <w:rFonts w:ascii="HGPｺﾞｼｯｸM" w:eastAsia="HGPｺﾞｼｯｸM"/>
              </w:rPr>
            </w:pPr>
            <w:r w:rsidRPr="001E7CD1">
              <w:rPr>
                <w:rFonts w:ascii="HGPｺﾞｼｯｸM" w:eastAsia="HGPｺﾞｼｯｸM" w:hint="eastAsia"/>
              </w:rPr>
              <w:t>098-975-8006</w:t>
            </w:r>
          </w:p>
        </w:tc>
      </w:tr>
      <w:tr w:rsidR="00C21F09" w:rsidRPr="00BA6A34" w:rsidTr="00443461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C21F09" w:rsidRPr="0053078D" w:rsidRDefault="00C21F09" w:rsidP="00C21F09">
            <w:pPr>
              <w:spacing w:line="360" w:lineRule="auto"/>
              <w:rPr>
                <w:rFonts w:ascii="HGPｺﾞｼｯｸM" w:eastAsia="HGPｺﾞｼｯｸM"/>
              </w:rPr>
            </w:pPr>
            <w:r w:rsidRPr="0053078D">
              <w:rPr>
                <w:rFonts w:ascii="HGPｺﾞｼｯｸM" w:eastAsia="HGPｺﾞｼｯｸM" w:hint="eastAsia"/>
              </w:rPr>
              <w:t>相談支援事業所みらい</w:t>
            </w:r>
          </w:p>
        </w:tc>
        <w:tc>
          <w:tcPr>
            <w:tcW w:w="426" w:type="dxa"/>
            <w:shd w:val="clear" w:color="auto" w:fill="FFFFFF" w:themeFill="background1"/>
          </w:tcPr>
          <w:p w:rsidR="00C21F09" w:rsidRPr="0053078D" w:rsidRDefault="00C21F09" w:rsidP="00C21F0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53078D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1F09" w:rsidRPr="0053078D" w:rsidRDefault="00C21F09" w:rsidP="00C21F0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53078D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C21F09" w:rsidRPr="0053078D" w:rsidRDefault="00C21F09" w:rsidP="00C21F09">
            <w:pPr>
              <w:spacing w:line="360" w:lineRule="auto"/>
              <w:rPr>
                <w:rFonts w:ascii="HGPｺﾞｼｯｸM" w:eastAsia="HGPｺﾞｼｯｸM"/>
                <w:sz w:val="16"/>
                <w:szCs w:val="16"/>
              </w:rPr>
            </w:pPr>
            <w:r w:rsidRPr="0053078D">
              <w:rPr>
                <w:rFonts w:ascii="HGPｺﾞｼｯｸM" w:eastAsia="HGPｺﾞｼｯｸM" w:hint="eastAsia"/>
                <w:sz w:val="16"/>
                <w:szCs w:val="16"/>
              </w:rPr>
              <w:t>宜野湾市普天間1丁目1番17-303号　メトロシティビル</w:t>
            </w:r>
          </w:p>
        </w:tc>
        <w:tc>
          <w:tcPr>
            <w:tcW w:w="1836" w:type="dxa"/>
            <w:shd w:val="clear" w:color="auto" w:fill="FFFFFF" w:themeFill="background1"/>
          </w:tcPr>
          <w:p w:rsidR="00C21F09" w:rsidRPr="0053078D" w:rsidRDefault="00C21F09" w:rsidP="00C21F09">
            <w:pPr>
              <w:spacing w:line="360" w:lineRule="auto"/>
              <w:rPr>
                <w:rFonts w:ascii="HGPｺﾞｼｯｸM" w:eastAsia="HGPｺﾞｼｯｸM"/>
              </w:rPr>
            </w:pPr>
            <w:r w:rsidRPr="0053078D">
              <w:rPr>
                <w:rFonts w:ascii="HGPｺﾞｼｯｸM" w:eastAsia="HGPｺﾞｼｯｸM" w:hint="eastAsia"/>
              </w:rPr>
              <w:t>080-9854-9188</w:t>
            </w:r>
          </w:p>
        </w:tc>
      </w:tr>
      <w:tr w:rsidR="00C21F09" w:rsidRPr="00BA6A34" w:rsidTr="00443461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C21F09" w:rsidRPr="00464611" w:rsidRDefault="008F5513" w:rsidP="00C21F09">
            <w:pPr>
              <w:spacing w:line="360" w:lineRule="auto"/>
              <w:rPr>
                <w:rFonts w:ascii="HGPｺﾞｼｯｸM" w:eastAsia="HGPｺﾞｼｯｸM"/>
              </w:rPr>
            </w:pPr>
            <w:r w:rsidRPr="00464611">
              <w:rPr>
                <w:rFonts w:ascii="HGPｺﾞｼｯｸM" w:eastAsia="HGPｺﾞｼｯｸM" w:hint="eastAsia"/>
              </w:rPr>
              <w:t>相談支援事業所　mirujojo office</w:t>
            </w:r>
          </w:p>
        </w:tc>
        <w:tc>
          <w:tcPr>
            <w:tcW w:w="426" w:type="dxa"/>
            <w:shd w:val="clear" w:color="auto" w:fill="FFFFFF" w:themeFill="background1"/>
          </w:tcPr>
          <w:p w:rsidR="00C21F09" w:rsidRPr="00464611" w:rsidRDefault="008F5513" w:rsidP="00C21F0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464611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21F09" w:rsidRPr="00464611" w:rsidRDefault="008F5513" w:rsidP="00C21F09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464611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C21F09" w:rsidRPr="00464611" w:rsidRDefault="008F5513" w:rsidP="00C21F09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464611">
              <w:rPr>
                <w:rFonts w:ascii="HGPｺﾞｼｯｸM" w:eastAsia="HGPｺﾞｼｯｸM" w:hint="eastAsia"/>
                <w:szCs w:val="21"/>
              </w:rPr>
              <w:t>読谷村字宇座14番地3　伊良皆家102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C21F09" w:rsidRPr="00464611" w:rsidRDefault="008F5513" w:rsidP="00C21F09">
            <w:pPr>
              <w:spacing w:line="360" w:lineRule="auto"/>
              <w:rPr>
                <w:rFonts w:ascii="HGPｺﾞｼｯｸM" w:eastAsia="HGPｺﾞｼｯｸM"/>
              </w:rPr>
            </w:pPr>
            <w:r w:rsidRPr="00464611">
              <w:rPr>
                <w:rFonts w:ascii="HGPｺﾞｼｯｸM" w:eastAsia="HGPｺﾞｼｯｸM" w:hint="eastAsia"/>
              </w:rPr>
              <w:t>098-921-6431</w:t>
            </w:r>
          </w:p>
        </w:tc>
      </w:tr>
    </w:tbl>
    <w:p w:rsidR="0053078D" w:rsidRDefault="0053078D" w:rsidP="0065154C">
      <w:pPr>
        <w:rPr>
          <w:rFonts w:ascii="HGSｺﾞｼｯｸM" w:eastAsia="HGSｺﾞｼｯｸM"/>
        </w:rPr>
      </w:pPr>
    </w:p>
    <w:p w:rsidR="00464611" w:rsidRDefault="00464611" w:rsidP="00464611">
      <w:pPr>
        <w:rPr>
          <w:rFonts w:ascii="HGSｺﾞｼｯｸM" w:eastAsia="HGSｺﾞｼｯｸM"/>
          <w:b/>
          <w:szCs w:val="21"/>
        </w:rPr>
      </w:pPr>
      <w:r w:rsidRPr="00826884">
        <w:rPr>
          <w:rFonts w:ascii="HGSｺﾞｼｯｸM" w:eastAsia="HGSｺﾞｼｯｸM" w:hint="eastAsia"/>
          <w:b/>
          <w:sz w:val="28"/>
          <w:szCs w:val="28"/>
        </w:rPr>
        <w:lastRenderedPageBreak/>
        <w:t>指定特定相談支援・指定障害児相談支援事業所一覧</w:t>
      </w:r>
      <w:r w:rsidRPr="00826884">
        <w:rPr>
          <w:rFonts w:ascii="HGSｺﾞｼｯｸM" w:eastAsia="HGSｺﾞｼｯｸM" w:hint="eastAsia"/>
          <w:b/>
          <w:szCs w:val="21"/>
        </w:rPr>
        <w:t>(</w:t>
      </w:r>
      <w:r>
        <w:rPr>
          <w:rFonts w:ascii="HGSｺﾞｼｯｸM" w:eastAsia="HGSｺﾞｼｯｸM" w:hint="eastAsia"/>
          <w:b/>
          <w:szCs w:val="21"/>
        </w:rPr>
        <w:t>令和4</w:t>
      </w:r>
      <w:r w:rsidRPr="00826884">
        <w:rPr>
          <w:rFonts w:ascii="HGSｺﾞｼｯｸM" w:eastAsia="HGSｺﾞｼｯｸM" w:hint="eastAsia"/>
          <w:b/>
          <w:szCs w:val="21"/>
        </w:rPr>
        <w:t>年</w:t>
      </w:r>
      <w:r>
        <w:rPr>
          <w:rFonts w:ascii="HGSｺﾞｼｯｸM" w:eastAsia="HGSｺﾞｼｯｸM" w:hint="eastAsia"/>
          <w:b/>
          <w:szCs w:val="21"/>
        </w:rPr>
        <w:t>8</w:t>
      </w:r>
      <w:r w:rsidRPr="00826884">
        <w:rPr>
          <w:rFonts w:ascii="HGSｺﾞｼｯｸM" w:eastAsia="HGSｺﾞｼｯｸM" w:hint="eastAsia"/>
          <w:b/>
          <w:szCs w:val="21"/>
        </w:rPr>
        <w:t>月</w:t>
      </w:r>
      <w:r>
        <w:rPr>
          <w:rFonts w:ascii="HGSｺﾞｼｯｸM" w:eastAsia="HGSｺﾞｼｯｸM" w:hint="eastAsia"/>
          <w:b/>
          <w:szCs w:val="21"/>
        </w:rPr>
        <w:t>8</w:t>
      </w:r>
      <w:r w:rsidRPr="00826884">
        <w:rPr>
          <w:rFonts w:ascii="HGSｺﾞｼｯｸM" w:eastAsia="HGSｺﾞｼｯｸM" w:hint="eastAsia"/>
          <w:b/>
          <w:szCs w:val="21"/>
        </w:rPr>
        <w:t>日現在)</w:t>
      </w:r>
      <w:r>
        <w:rPr>
          <w:rFonts w:ascii="HGSｺﾞｼｯｸM" w:eastAsia="HGSｺﾞｼｯｸM" w:hint="eastAsia"/>
          <w:b/>
          <w:szCs w:val="21"/>
        </w:rPr>
        <w:t xml:space="preserve">　　　　　　3頁</w:t>
      </w:r>
    </w:p>
    <w:p w:rsidR="00464611" w:rsidRPr="00F446D5" w:rsidRDefault="00464611" w:rsidP="00464611">
      <w:pPr>
        <w:rPr>
          <w:rFonts w:ascii="HGSｺﾞｼｯｸM" w:eastAsia="HGSｺﾞｼｯｸM"/>
          <w:b/>
          <w:szCs w:val="21"/>
        </w:rPr>
      </w:pPr>
      <w:r w:rsidRPr="00F446D5">
        <w:rPr>
          <w:rFonts w:ascii="HGSｺﾞｼｯｸM" w:eastAsia="HGSｺﾞｼｯｸM" w:hint="eastAsia"/>
          <w:szCs w:val="21"/>
        </w:rPr>
        <w:t>【沖縄</w:t>
      </w:r>
      <w:r>
        <w:rPr>
          <w:rFonts w:ascii="HGSｺﾞｼｯｸM" w:eastAsia="HGSｺﾞｼｯｸM" w:hint="eastAsia"/>
          <w:szCs w:val="21"/>
        </w:rPr>
        <w:t>市外</w:t>
      </w:r>
      <w:r w:rsidRPr="00F446D5">
        <w:rPr>
          <w:rFonts w:ascii="HGSｺﾞｼｯｸM" w:eastAsia="HGSｺﾞｼｯｸM" w:hint="eastAsia"/>
          <w:szCs w:val="21"/>
        </w:rPr>
        <w:t>事業所】</w:t>
      </w:r>
    </w:p>
    <w:tbl>
      <w:tblPr>
        <w:tblStyle w:val="a7"/>
        <w:tblW w:w="10654" w:type="dxa"/>
        <w:tblInd w:w="108" w:type="dxa"/>
        <w:tblLook w:val="04A0" w:firstRow="1" w:lastRow="0" w:firstColumn="1" w:lastColumn="0" w:noHBand="0" w:noVBand="1"/>
      </w:tblPr>
      <w:tblGrid>
        <w:gridCol w:w="3713"/>
        <w:gridCol w:w="426"/>
        <w:gridCol w:w="426"/>
        <w:gridCol w:w="4253"/>
        <w:gridCol w:w="1836"/>
      </w:tblGrid>
      <w:tr w:rsidR="00464611" w:rsidRPr="001E03D2" w:rsidTr="00464611">
        <w:trPr>
          <w:trHeight w:val="373"/>
        </w:trPr>
        <w:tc>
          <w:tcPr>
            <w:tcW w:w="3713" w:type="dxa"/>
            <w:shd w:val="clear" w:color="auto" w:fill="BFBFBF" w:themeFill="background1" w:themeFillShade="BF"/>
          </w:tcPr>
          <w:p w:rsidR="00464611" w:rsidRPr="00DA0820" w:rsidRDefault="00464611" w:rsidP="00D11BA3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事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464611" w:rsidRPr="00DA0820" w:rsidRDefault="00464611" w:rsidP="00D11BA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4611" w:rsidRPr="00DA0820" w:rsidRDefault="00464611" w:rsidP="00D11BA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児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464611" w:rsidRPr="00DA0820" w:rsidRDefault="00464611" w:rsidP="00D11BA3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住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464611" w:rsidRPr="00DA0820" w:rsidRDefault="00464611" w:rsidP="00D11BA3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話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番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号</w:t>
            </w:r>
          </w:p>
        </w:tc>
      </w:tr>
      <w:tr w:rsidR="00464611" w:rsidRPr="001E03D2" w:rsidTr="00464611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0B179F" w:rsidRDefault="00464611" w:rsidP="00D11BA3">
            <w:pPr>
              <w:spacing w:line="360" w:lineRule="auto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相談支援事業所サポートプラスみどり町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県うるま市西原785番地</w:t>
            </w:r>
          </w:p>
        </w:tc>
        <w:tc>
          <w:tcPr>
            <w:tcW w:w="183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23-0522</w:t>
            </w:r>
          </w:p>
        </w:tc>
      </w:tr>
      <w:tr w:rsidR="00464611" w:rsidRPr="001E03D2" w:rsidTr="00464611">
        <w:trPr>
          <w:trHeight w:val="331"/>
        </w:trPr>
        <w:tc>
          <w:tcPr>
            <w:tcW w:w="3713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64611" w:rsidRPr="00F72D0D" w:rsidRDefault="00464611" w:rsidP="00D11BA3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1E03D2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1E03D2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AD42DC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1E03D2" w:rsidTr="00D11BA3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64611" w:rsidRPr="00F72D0D" w:rsidRDefault="00464611" w:rsidP="00D11BA3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1E03D2" w:rsidTr="00D11B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044070" w:rsidRDefault="00464611" w:rsidP="00D11BA3">
            <w:pPr>
              <w:spacing w:line="360" w:lineRule="auto"/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044070" w:rsidRDefault="00464611" w:rsidP="00D11BA3">
            <w:pPr>
              <w:spacing w:line="360" w:lineRule="auto"/>
              <w:rPr>
                <w:rFonts w:ascii="HGPｺﾞｼｯｸM" w:eastAsia="HGPｺﾞｼｯｸM"/>
                <w:color w:val="000000" w:themeColor="text1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044070" w:rsidRDefault="00464611" w:rsidP="00D11BA3">
            <w:pPr>
              <w:spacing w:line="360" w:lineRule="auto"/>
              <w:rPr>
                <w:rFonts w:ascii="HGPｺﾞｼｯｸM" w:eastAsia="HGPｺﾞｼｯｸM"/>
                <w:color w:val="000000" w:themeColor="text1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044070" w:rsidRDefault="00464611" w:rsidP="00D11BA3">
            <w:pPr>
              <w:spacing w:line="360" w:lineRule="auto"/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044070" w:rsidRDefault="00464611" w:rsidP="00D11BA3">
            <w:pPr>
              <w:spacing w:line="360" w:lineRule="auto"/>
              <w:rPr>
                <w:rFonts w:ascii="HGPｺﾞｼｯｸM" w:eastAsia="HGPｺﾞｼｯｸM"/>
                <w:color w:val="000000" w:themeColor="text1"/>
              </w:rPr>
            </w:pPr>
          </w:p>
        </w:tc>
      </w:tr>
      <w:tr w:rsidR="00464611" w:rsidRPr="001E03D2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C751E" w:rsidRDefault="00464611" w:rsidP="00D11BA3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0B179F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0B179F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DB31AB" w:rsidRDefault="00464611" w:rsidP="00D11BA3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0B179F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64611" w:rsidRPr="00F72D0D" w:rsidRDefault="00464611" w:rsidP="00D11BA3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816F46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205DD2" w:rsidRDefault="00464611" w:rsidP="00D11BA3">
            <w:pPr>
              <w:spacing w:line="360" w:lineRule="auto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816F46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816F46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816F46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816F46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 w:hAnsi="ＭＳ 明朝" w:cs="ＭＳ 明朝"/>
              </w:rPr>
            </w:pPr>
          </w:p>
        </w:tc>
      </w:tr>
      <w:tr w:rsidR="00464611" w:rsidRPr="00816F46" w:rsidTr="00D11BA3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03D2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1E03D2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BA6A34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1E7CD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BA6A34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53078D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53078D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Pr="0053078D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53078D" w:rsidRDefault="00464611" w:rsidP="00D11BA3">
            <w:pPr>
              <w:spacing w:line="360" w:lineRule="auto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53078D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464611" w:rsidRPr="00BA6A34" w:rsidTr="00D11BA3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464611" w:rsidRP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64611" w:rsidRP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4611" w:rsidRPr="00464611" w:rsidRDefault="00464611" w:rsidP="00D11BA3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64611" w:rsidRPr="00464611" w:rsidRDefault="00464611" w:rsidP="00D11BA3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464611" w:rsidRPr="00464611" w:rsidRDefault="00464611" w:rsidP="00D11BA3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</w:tbl>
    <w:p w:rsidR="00464611" w:rsidRDefault="00464611" w:rsidP="0065154C">
      <w:pPr>
        <w:rPr>
          <w:rFonts w:ascii="HGSｺﾞｼｯｸM" w:eastAsia="HGSｺﾞｼｯｸM"/>
        </w:rPr>
      </w:pPr>
    </w:p>
    <w:sectPr w:rsidR="00464611" w:rsidSect="006933F8">
      <w:pgSz w:w="11906" w:h="16838" w:code="9"/>
      <w:pgMar w:top="68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35" w:rsidRDefault="00DC0F35" w:rsidP="00F82C0C">
      <w:r>
        <w:separator/>
      </w:r>
    </w:p>
  </w:endnote>
  <w:endnote w:type="continuationSeparator" w:id="0">
    <w:p w:rsidR="00DC0F35" w:rsidRDefault="00DC0F35" w:rsidP="00F8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35" w:rsidRDefault="00DC0F35" w:rsidP="00F82C0C">
      <w:r>
        <w:separator/>
      </w:r>
    </w:p>
  </w:footnote>
  <w:footnote w:type="continuationSeparator" w:id="0">
    <w:p w:rsidR="00DC0F35" w:rsidRDefault="00DC0F35" w:rsidP="00F82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0C"/>
    <w:rsid w:val="0000659A"/>
    <w:rsid w:val="0001002E"/>
    <w:rsid w:val="0001036A"/>
    <w:rsid w:val="0001461F"/>
    <w:rsid w:val="00022D54"/>
    <w:rsid w:val="00025FA1"/>
    <w:rsid w:val="00041E19"/>
    <w:rsid w:val="00044070"/>
    <w:rsid w:val="00057DF6"/>
    <w:rsid w:val="000609FD"/>
    <w:rsid w:val="000660E1"/>
    <w:rsid w:val="000677E1"/>
    <w:rsid w:val="0007204D"/>
    <w:rsid w:val="000B179F"/>
    <w:rsid w:val="000B1E64"/>
    <w:rsid w:val="000B292F"/>
    <w:rsid w:val="000C07E5"/>
    <w:rsid w:val="000C3F79"/>
    <w:rsid w:val="000D467D"/>
    <w:rsid w:val="000F13FC"/>
    <w:rsid w:val="00101091"/>
    <w:rsid w:val="00102C30"/>
    <w:rsid w:val="00106BCE"/>
    <w:rsid w:val="001120FC"/>
    <w:rsid w:val="001179D8"/>
    <w:rsid w:val="0013637B"/>
    <w:rsid w:val="00143BFE"/>
    <w:rsid w:val="00154C3D"/>
    <w:rsid w:val="00155FAD"/>
    <w:rsid w:val="00165BB1"/>
    <w:rsid w:val="00197419"/>
    <w:rsid w:val="00197F67"/>
    <w:rsid w:val="001A0E3F"/>
    <w:rsid w:val="001A7731"/>
    <w:rsid w:val="001C2858"/>
    <w:rsid w:val="001C751E"/>
    <w:rsid w:val="001C7941"/>
    <w:rsid w:val="001D3778"/>
    <w:rsid w:val="001E03D2"/>
    <w:rsid w:val="001E3D92"/>
    <w:rsid w:val="001E44DF"/>
    <w:rsid w:val="001E7CD1"/>
    <w:rsid w:val="001F3AAE"/>
    <w:rsid w:val="001F759D"/>
    <w:rsid w:val="00205DD2"/>
    <w:rsid w:val="002113BF"/>
    <w:rsid w:val="00220857"/>
    <w:rsid w:val="0022125A"/>
    <w:rsid w:val="0022348C"/>
    <w:rsid w:val="00227B52"/>
    <w:rsid w:val="00234F79"/>
    <w:rsid w:val="00237D4D"/>
    <w:rsid w:val="002401BE"/>
    <w:rsid w:val="00244F30"/>
    <w:rsid w:val="00245987"/>
    <w:rsid w:val="00246137"/>
    <w:rsid w:val="00247988"/>
    <w:rsid w:val="002521CB"/>
    <w:rsid w:val="00262C6F"/>
    <w:rsid w:val="00266110"/>
    <w:rsid w:val="002666FB"/>
    <w:rsid w:val="00280C83"/>
    <w:rsid w:val="0028600F"/>
    <w:rsid w:val="002A2595"/>
    <w:rsid w:val="002A4B05"/>
    <w:rsid w:val="002C1AEF"/>
    <w:rsid w:val="002D06B9"/>
    <w:rsid w:val="002E05CF"/>
    <w:rsid w:val="002E0719"/>
    <w:rsid w:val="002E11BF"/>
    <w:rsid w:val="002E51D5"/>
    <w:rsid w:val="002E722D"/>
    <w:rsid w:val="002F6D2A"/>
    <w:rsid w:val="00315727"/>
    <w:rsid w:val="00325FD9"/>
    <w:rsid w:val="00332D59"/>
    <w:rsid w:val="00350290"/>
    <w:rsid w:val="00360F8F"/>
    <w:rsid w:val="00374745"/>
    <w:rsid w:val="003C2A6F"/>
    <w:rsid w:val="003C37DA"/>
    <w:rsid w:val="003E05EF"/>
    <w:rsid w:val="003E3788"/>
    <w:rsid w:val="003E3D93"/>
    <w:rsid w:val="003F30C2"/>
    <w:rsid w:val="00401B26"/>
    <w:rsid w:val="00405873"/>
    <w:rsid w:val="004070E2"/>
    <w:rsid w:val="0041091E"/>
    <w:rsid w:val="00410E48"/>
    <w:rsid w:val="0041119D"/>
    <w:rsid w:val="004241D1"/>
    <w:rsid w:val="004243A9"/>
    <w:rsid w:val="00434B03"/>
    <w:rsid w:val="00446BEC"/>
    <w:rsid w:val="00450A10"/>
    <w:rsid w:val="00464611"/>
    <w:rsid w:val="004663DD"/>
    <w:rsid w:val="004749D1"/>
    <w:rsid w:val="00483878"/>
    <w:rsid w:val="004904A6"/>
    <w:rsid w:val="004A682B"/>
    <w:rsid w:val="004C1831"/>
    <w:rsid w:val="004C7949"/>
    <w:rsid w:val="004F647E"/>
    <w:rsid w:val="004F6743"/>
    <w:rsid w:val="0050732A"/>
    <w:rsid w:val="00513B66"/>
    <w:rsid w:val="0053078D"/>
    <w:rsid w:val="00534FFB"/>
    <w:rsid w:val="00545283"/>
    <w:rsid w:val="0055042A"/>
    <w:rsid w:val="005612C3"/>
    <w:rsid w:val="00570DB0"/>
    <w:rsid w:val="00575B32"/>
    <w:rsid w:val="00591402"/>
    <w:rsid w:val="00591544"/>
    <w:rsid w:val="00593254"/>
    <w:rsid w:val="00596CAE"/>
    <w:rsid w:val="00597EF0"/>
    <w:rsid w:val="005B3768"/>
    <w:rsid w:val="005B7511"/>
    <w:rsid w:val="005F4428"/>
    <w:rsid w:val="005F63CB"/>
    <w:rsid w:val="006013D7"/>
    <w:rsid w:val="00601E81"/>
    <w:rsid w:val="00605825"/>
    <w:rsid w:val="00605857"/>
    <w:rsid w:val="00607201"/>
    <w:rsid w:val="00610779"/>
    <w:rsid w:val="006163AE"/>
    <w:rsid w:val="00633562"/>
    <w:rsid w:val="006501DF"/>
    <w:rsid w:val="0065154C"/>
    <w:rsid w:val="00657CA2"/>
    <w:rsid w:val="006673C7"/>
    <w:rsid w:val="00671374"/>
    <w:rsid w:val="00674A20"/>
    <w:rsid w:val="006829CB"/>
    <w:rsid w:val="006835DA"/>
    <w:rsid w:val="0068383B"/>
    <w:rsid w:val="006933F8"/>
    <w:rsid w:val="006942DD"/>
    <w:rsid w:val="006B18E9"/>
    <w:rsid w:val="006C43CD"/>
    <w:rsid w:val="006E135E"/>
    <w:rsid w:val="006E396D"/>
    <w:rsid w:val="006E5F8C"/>
    <w:rsid w:val="006E7D4E"/>
    <w:rsid w:val="006F3583"/>
    <w:rsid w:val="007036BA"/>
    <w:rsid w:val="00723BEC"/>
    <w:rsid w:val="00730A4F"/>
    <w:rsid w:val="007465E6"/>
    <w:rsid w:val="007603E4"/>
    <w:rsid w:val="0076167F"/>
    <w:rsid w:val="0076242F"/>
    <w:rsid w:val="00772037"/>
    <w:rsid w:val="00775B09"/>
    <w:rsid w:val="007A0E57"/>
    <w:rsid w:val="007A3C59"/>
    <w:rsid w:val="007C0A3F"/>
    <w:rsid w:val="007C19D4"/>
    <w:rsid w:val="007C3970"/>
    <w:rsid w:val="007C51EE"/>
    <w:rsid w:val="007C73F6"/>
    <w:rsid w:val="007E4BA1"/>
    <w:rsid w:val="007F4B77"/>
    <w:rsid w:val="007F5F2E"/>
    <w:rsid w:val="007F7508"/>
    <w:rsid w:val="00816717"/>
    <w:rsid w:val="00816F46"/>
    <w:rsid w:val="0081776A"/>
    <w:rsid w:val="0082611C"/>
    <w:rsid w:val="00826884"/>
    <w:rsid w:val="00836776"/>
    <w:rsid w:val="008419FC"/>
    <w:rsid w:val="00843E5E"/>
    <w:rsid w:val="00845950"/>
    <w:rsid w:val="008614F1"/>
    <w:rsid w:val="00870850"/>
    <w:rsid w:val="0087754B"/>
    <w:rsid w:val="00880264"/>
    <w:rsid w:val="008840EF"/>
    <w:rsid w:val="008B0506"/>
    <w:rsid w:val="008B1101"/>
    <w:rsid w:val="008B234A"/>
    <w:rsid w:val="008D2275"/>
    <w:rsid w:val="008D3E32"/>
    <w:rsid w:val="008D40EE"/>
    <w:rsid w:val="008E45F0"/>
    <w:rsid w:val="008E5FD6"/>
    <w:rsid w:val="008E7059"/>
    <w:rsid w:val="008F0419"/>
    <w:rsid w:val="008F5513"/>
    <w:rsid w:val="00910BA3"/>
    <w:rsid w:val="00912D30"/>
    <w:rsid w:val="009271C2"/>
    <w:rsid w:val="009346F5"/>
    <w:rsid w:val="00943B6D"/>
    <w:rsid w:val="00945FD1"/>
    <w:rsid w:val="00946A11"/>
    <w:rsid w:val="009478E7"/>
    <w:rsid w:val="00957AA5"/>
    <w:rsid w:val="00970402"/>
    <w:rsid w:val="00974B28"/>
    <w:rsid w:val="0097608F"/>
    <w:rsid w:val="009807EC"/>
    <w:rsid w:val="0099167A"/>
    <w:rsid w:val="00991E8C"/>
    <w:rsid w:val="009969ED"/>
    <w:rsid w:val="009A2C43"/>
    <w:rsid w:val="009C3E80"/>
    <w:rsid w:val="009C5BBB"/>
    <w:rsid w:val="009E5E81"/>
    <w:rsid w:val="009E6EF7"/>
    <w:rsid w:val="009E7C11"/>
    <w:rsid w:val="00A0391F"/>
    <w:rsid w:val="00A1393D"/>
    <w:rsid w:val="00A22B85"/>
    <w:rsid w:val="00A2760E"/>
    <w:rsid w:val="00A27E7C"/>
    <w:rsid w:val="00A41F25"/>
    <w:rsid w:val="00A60511"/>
    <w:rsid w:val="00A62695"/>
    <w:rsid w:val="00A75448"/>
    <w:rsid w:val="00A76002"/>
    <w:rsid w:val="00A772E8"/>
    <w:rsid w:val="00A8577A"/>
    <w:rsid w:val="00A927EC"/>
    <w:rsid w:val="00AA150F"/>
    <w:rsid w:val="00AA5CD2"/>
    <w:rsid w:val="00AB4A8D"/>
    <w:rsid w:val="00AC621E"/>
    <w:rsid w:val="00AD42DC"/>
    <w:rsid w:val="00AE29D5"/>
    <w:rsid w:val="00AE634C"/>
    <w:rsid w:val="00AF1A69"/>
    <w:rsid w:val="00AF2906"/>
    <w:rsid w:val="00B344F8"/>
    <w:rsid w:val="00B47C6F"/>
    <w:rsid w:val="00B55C7A"/>
    <w:rsid w:val="00B57BCA"/>
    <w:rsid w:val="00B72499"/>
    <w:rsid w:val="00B75CF1"/>
    <w:rsid w:val="00B80E57"/>
    <w:rsid w:val="00B83A21"/>
    <w:rsid w:val="00B91121"/>
    <w:rsid w:val="00B9192A"/>
    <w:rsid w:val="00B927E7"/>
    <w:rsid w:val="00BA6A34"/>
    <w:rsid w:val="00BB0A19"/>
    <w:rsid w:val="00BB2003"/>
    <w:rsid w:val="00BB543F"/>
    <w:rsid w:val="00BB6A5F"/>
    <w:rsid w:val="00BC7B57"/>
    <w:rsid w:val="00BD73F7"/>
    <w:rsid w:val="00BE6C31"/>
    <w:rsid w:val="00BF2A0C"/>
    <w:rsid w:val="00C10BE7"/>
    <w:rsid w:val="00C21F09"/>
    <w:rsid w:val="00C52D70"/>
    <w:rsid w:val="00C56220"/>
    <w:rsid w:val="00C73504"/>
    <w:rsid w:val="00C738C1"/>
    <w:rsid w:val="00C742A8"/>
    <w:rsid w:val="00C76155"/>
    <w:rsid w:val="00C81733"/>
    <w:rsid w:val="00C81F4F"/>
    <w:rsid w:val="00C84042"/>
    <w:rsid w:val="00C8479B"/>
    <w:rsid w:val="00C85741"/>
    <w:rsid w:val="00C932DC"/>
    <w:rsid w:val="00CA1A33"/>
    <w:rsid w:val="00CA2966"/>
    <w:rsid w:val="00CA2E5F"/>
    <w:rsid w:val="00CC3105"/>
    <w:rsid w:val="00CD29BE"/>
    <w:rsid w:val="00CE3ACC"/>
    <w:rsid w:val="00CE5713"/>
    <w:rsid w:val="00D05C3E"/>
    <w:rsid w:val="00D22865"/>
    <w:rsid w:val="00D25474"/>
    <w:rsid w:val="00D30DAE"/>
    <w:rsid w:val="00D42AB7"/>
    <w:rsid w:val="00D523AD"/>
    <w:rsid w:val="00D600CE"/>
    <w:rsid w:val="00D74A96"/>
    <w:rsid w:val="00DA0820"/>
    <w:rsid w:val="00DB31AB"/>
    <w:rsid w:val="00DC0F35"/>
    <w:rsid w:val="00DD6CC2"/>
    <w:rsid w:val="00DE735A"/>
    <w:rsid w:val="00E2745A"/>
    <w:rsid w:val="00E2780C"/>
    <w:rsid w:val="00E36B24"/>
    <w:rsid w:val="00E54CF7"/>
    <w:rsid w:val="00E65E1D"/>
    <w:rsid w:val="00E77B24"/>
    <w:rsid w:val="00E90BA9"/>
    <w:rsid w:val="00EA21E1"/>
    <w:rsid w:val="00EB3934"/>
    <w:rsid w:val="00EC1983"/>
    <w:rsid w:val="00EC246E"/>
    <w:rsid w:val="00EC3D5C"/>
    <w:rsid w:val="00ED0028"/>
    <w:rsid w:val="00ED284B"/>
    <w:rsid w:val="00ED3EE6"/>
    <w:rsid w:val="00ED5467"/>
    <w:rsid w:val="00EE34B8"/>
    <w:rsid w:val="00EF6C29"/>
    <w:rsid w:val="00EF7C9E"/>
    <w:rsid w:val="00F02AE2"/>
    <w:rsid w:val="00F0696B"/>
    <w:rsid w:val="00F06E5B"/>
    <w:rsid w:val="00F2242B"/>
    <w:rsid w:val="00F23971"/>
    <w:rsid w:val="00F35D91"/>
    <w:rsid w:val="00F3767E"/>
    <w:rsid w:val="00F42DEA"/>
    <w:rsid w:val="00F446D5"/>
    <w:rsid w:val="00F5384B"/>
    <w:rsid w:val="00F60C51"/>
    <w:rsid w:val="00F66181"/>
    <w:rsid w:val="00F677EE"/>
    <w:rsid w:val="00F67D1A"/>
    <w:rsid w:val="00F72D0D"/>
    <w:rsid w:val="00F82C0C"/>
    <w:rsid w:val="00F83988"/>
    <w:rsid w:val="00F97C24"/>
    <w:rsid w:val="00FA1AE7"/>
    <w:rsid w:val="00FB6958"/>
    <w:rsid w:val="00FB7F36"/>
    <w:rsid w:val="00FC7CA0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0E194B"/>
  <w15:docId w15:val="{8ACAF0D7-DEFD-4CF6-877C-B8E3D26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C0C"/>
  </w:style>
  <w:style w:type="paragraph" w:styleId="a5">
    <w:name w:val="footer"/>
    <w:basedOn w:val="a"/>
    <w:link w:val="a6"/>
    <w:uiPriority w:val="99"/>
    <w:unhideWhenUsed/>
    <w:rsid w:val="00F82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C0C"/>
  </w:style>
  <w:style w:type="table" w:styleId="a7">
    <w:name w:val="Table Grid"/>
    <w:basedOn w:val="a1"/>
    <w:uiPriority w:val="59"/>
    <w:rsid w:val="00AC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6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D1FE-A5AF-4488-BFAB-1F57D64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1032</dc:creator>
  <cp:lastModifiedBy>比嘉　美奈子</cp:lastModifiedBy>
  <cp:revision>23</cp:revision>
  <cp:lastPrinted>2022-09-01T00:52:00Z</cp:lastPrinted>
  <dcterms:created xsi:type="dcterms:W3CDTF">2022-03-18T04:10:00Z</dcterms:created>
  <dcterms:modified xsi:type="dcterms:W3CDTF">2022-09-01T00:52:00Z</dcterms:modified>
</cp:coreProperties>
</file>